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090C6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9.09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090C6E">
        <w:rPr>
          <w:b/>
          <w:sz w:val="28"/>
          <w:szCs w:val="28"/>
        </w:rPr>
        <w:t>13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090C6E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</w:t>
      </w:r>
      <w:r w:rsidR="00DB646C">
        <w:t xml:space="preserve">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090C6E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НИИ МИГС» (ИНН 7716852062), номер в реестре членов Ассоциации - 14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90C6E" w:rsidTr="00090C6E">
        <w:tc>
          <w:tcPr>
            <w:tcW w:w="4855" w:type="dxa"/>
            <w:vAlign w:val="center"/>
          </w:tcPr>
          <w:p w:rsidR="00090C6E" w:rsidRPr="00090C6E" w:rsidRDefault="00090C6E" w:rsidP="00090C6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90C6E" w:rsidRPr="00090C6E" w:rsidRDefault="00090C6E" w:rsidP="00090C6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90C6E" w:rsidTr="00090C6E">
        <w:tc>
          <w:tcPr>
            <w:tcW w:w="4855" w:type="dxa"/>
            <w:vAlign w:val="center"/>
          </w:tcPr>
          <w:p w:rsidR="00090C6E" w:rsidRPr="00090C6E" w:rsidRDefault="00090C6E" w:rsidP="00090C6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090C6E" w:rsidRDefault="00090C6E" w:rsidP="00090C6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090C6E" w:rsidRPr="00090C6E" w:rsidRDefault="00090C6E" w:rsidP="00090C6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090C6E" w:rsidTr="00090C6E">
        <w:tc>
          <w:tcPr>
            <w:tcW w:w="4855" w:type="dxa"/>
            <w:vAlign w:val="center"/>
          </w:tcPr>
          <w:p w:rsidR="00090C6E" w:rsidRPr="00090C6E" w:rsidRDefault="00090C6E" w:rsidP="00090C6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090C6E" w:rsidRPr="00090C6E" w:rsidRDefault="00090C6E" w:rsidP="00090C6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оверен и соответствует условиям членства, в том </w:t>
            </w:r>
            <w:proofErr w:type="gramStart"/>
            <w:r>
              <w:rPr>
                <w:sz w:val="16"/>
              </w:rPr>
              <w:t>числе</w:t>
            </w:r>
            <w:proofErr w:type="gramEnd"/>
            <w:r>
              <w:rPr>
                <w:sz w:val="16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3" w:name="приказание"/>
      <w:bookmarkStart w:id="4" w:name="_GoBack"/>
      <w:bookmarkEnd w:id="3"/>
      <w:bookmarkEnd w:id="4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90C6E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46C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368B-F2AF-4B27-B64B-7BD22538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0-09-09T09:24:00Z</cp:lastPrinted>
  <dcterms:created xsi:type="dcterms:W3CDTF">2020-09-09T08:37:00Z</dcterms:created>
  <dcterms:modified xsi:type="dcterms:W3CDTF">2020-09-09T09:24:00Z</dcterms:modified>
</cp:coreProperties>
</file>